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53966" w:rsidRPr="00F53966" w:rsidTr="00373AEB">
        <w:trPr>
          <w:trHeight w:val="1122"/>
          <w:jc w:val="center"/>
        </w:trPr>
        <w:tc>
          <w:tcPr>
            <w:tcW w:w="4252" w:type="dxa"/>
          </w:tcPr>
          <w:p w:rsidR="00F53966" w:rsidRPr="00F53966" w:rsidRDefault="00F53966" w:rsidP="00F539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F53966" w:rsidRPr="00F53966" w:rsidRDefault="00F53966" w:rsidP="00F539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539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568B94A" wp14:editId="7D99498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53966" w:rsidRPr="00F53966" w:rsidRDefault="00F53966" w:rsidP="00F5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3966" w:rsidRPr="00F53966" w:rsidRDefault="00F53966" w:rsidP="00F539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53966" w:rsidRPr="00F53966" w:rsidRDefault="00F53966" w:rsidP="00F539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F53966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53966" w:rsidRPr="00F53966" w:rsidRDefault="00F53966" w:rsidP="00F53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53966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F5396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5396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F5396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53966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F53966" w:rsidRPr="00F53966" w:rsidRDefault="00F53966" w:rsidP="00F5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39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F53966" w:rsidRPr="00F53966" w:rsidRDefault="00F53966" w:rsidP="00F5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53966" w:rsidRPr="00F53966" w:rsidRDefault="00F53966" w:rsidP="00F53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4</w:t>
      </w: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-МР</w:t>
      </w:r>
    </w:p>
    <w:p w:rsidR="00F53966" w:rsidRPr="00F53966" w:rsidRDefault="00F53966" w:rsidP="00F5396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33696A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Default="003B46EC" w:rsidP="001D4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изогубу Олександру Віктор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івничого товариства</w:t>
            </w:r>
            <w:r w:rsidR="00936ED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«Тополя»,</w:t>
            </w:r>
            <w:r w:rsidR="006448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емельна ділянка № 21</w:t>
            </w:r>
            <w:r w:rsidR="008E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1D4D6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округ)</w:t>
            </w:r>
            <w:r w:rsidR="000C012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E67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8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 га</w:t>
            </w:r>
          </w:p>
          <w:p w:rsidR="00D37D1C" w:rsidRPr="004B0689" w:rsidRDefault="00D37D1C" w:rsidP="001D4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1DCC" w:rsidRDefault="001B1DCC" w:rsidP="00F5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D0783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1E37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 статті 20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15 Закону України 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Сумської міської ради</w:t>
      </w:r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4829">
        <w:rPr>
          <w:rFonts w:ascii="Times New Roman" w:hAnsi="Times New Roman" w:cs="Times New Roman"/>
          <w:sz w:val="28"/>
          <w:szCs w:val="28"/>
          <w:lang w:val="uk-UA"/>
        </w:rPr>
        <w:t>від 24.04.2019</w:t>
      </w:r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№ 4989 – МР «Про добровільне приєднання територіальних громад сіл Піщане, Верхнє Піщан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="00825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="00495677" w:rsidRPr="00495677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</w:t>
      </w:r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482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05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8.10.2021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052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9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D37D1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6FC4" w:rsidRDefault="003B46EC" w:rsidP="001B1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E67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186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зогубу Олександру Віктор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48245E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«Тополя», земельна ділянка № 21, (</w:t>
      </w:r>
      <w:proofErr w:type="spellStart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>Піщанський</w:t>
      </w:r>
      <w:proofErr w:type="spellEnd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1D4D62" w:rsidRPr="001D4D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круг)</w:t>
      </w:r>
      <w:r w:rsidR="001D4D6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8E67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9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площею</w:t>
      </w:r>
      <w:r w:rsidR="008E678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0,</w:t>
      </w:r>
      <w:r w:rsidR="008E6787">
        <w:rPr>
          <w:rFonts w:ascii="Times New Roman" w:hAnsi="Times New Roman" w:cs="Times New Roman"/>
          <w:sz w:val="28"/>
          <w:szCs w:val="28"/>
          <w:lang w:val="uk-UA" w:eastAsia="ru-RU"/>
        </w:rPr>
        <w:t>08</w:t>
      </w:r>
      <w:r w:rsidR="00BB05D8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00</w:t>
      </w:r>
      <w:r w:rsidR="007F3E4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4482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320F9" w:rsidRDefault="003320F9" w:rsidP="003320F9">
      <w:pPr>
        <w:pStyle w:val="a6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4947D8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603" w:rsidRDefault="00862603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4947D8" w:rsidRDefault="004947D8" w:rsidP="00F5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3966" w:rsidRPr="00F53966" w:rsidRDefault="00F53966" w:rsidP="00F5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3966" w:rsidRPr="00F53966" w:rsidRDefault="00F53966" w:rsidP="00F5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539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Олександр ЛИСЕНКО</w:t>
      </w:r>
    </w:p>
    <w:p w:rsidR="00F53966" w:rsidRPr="00F53966" w:rsidRDefault="00F53966" w:rsidP="00F53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F53966" w:rsidRDefault="00F53966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53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8252A7" w:rsidRPr="00F53966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0BC2" w:rsidRDefault="00EC0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C0BC2" w:rsidRDefault="00EC0BC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D37D1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D37D1C" w:rsidSect="00D37D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511A0"/>
    <w:rsid w:val="00052234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7430"/>
    <w:rsid w:val="00144065"/>
    <w:rsid w:val="00152A7B"/>
    <w:rsid w:val="001541BF"/>
    <w:rsid w:val="001559AE"/>
    <w:rsid w:val="001712DA"/>
    <w:rsid w:val="00186910"/>
    <w:rsid w:val="00196F9B"/>
    <w:rsid w:val="001A6390"/>
    <w:rsid w:val="001A73DE"/>
    <w:rsid w:val="001B1DCC"/>
    <w:rsid w:val="001B24B5"/>
    <w:rsid w:val="001B4D2B"/>
    <w:rsid w:val="001C6D58"/>
    <w:rsid w:val="001D0783"/>
    <w:rsid w:val="001D425A"/>
    <w:rsid w:val="001D4D62"/>
    <w:rsid w:val="001E3740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20F9"/>
    <w:rsid w:val="0033696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50456"/>
    <w:rsid w:val="004736C4"/>
    <w:rsid w:val="0048245E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811F9F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A5C3B"/>
    <w:rsid w:val="008B597A"/>
    <w:rsid w:val="008C6EE5"/>
    <w:rsid w:val="008D119A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5038D"/>
    <w:rsid w:val="00954DB5"/>
    <w:rsid w:val="00957720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6262"/>
    <w:rsid w:val="00A92485"/>
    <w:rsid w:val="00AC6619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71CB"/>
    <w:rsid w:val="00C40648"/>
    <w:rsid w:val="00C47C97"/>
    <w:rsid w:val="00C7219D"/>
    <w:rsid w:val="00C8043F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37D1C"/>
    <w:rsid w:val="00D47787"/>
    <w:rsid w:val="00D47B5D"/>
    <w:rsid w:val="00D53741"/>
    <w:rsid w:val="00D75241"/>
    <w:rsid w:val="00D7620B"/>
    <w:rsid w:val="00DA1BD9"/>
    <w:rsid w:val="00DA6456"/>
    <w:rsid w:val="00DA6A1C"/>
    <w:rsid w:val="00DB40E7"/>
    <w:rsid w:val="00E11007"/>
    <w:rsid w:val="00E13420"/>
    <w:rsid w:val="00E25814"/>
    <w:rsid w:val="00E73440"/>
    <w:rsid w:val="00E737F9"/>
    <w:rsid w:val="00E738B9"/>
    <w:rsid w:val="00E76FC4"/>
    <w:rsid w:val="00E82E07"/>
    <w:rsid w:val="00E84006"/>
    <w:rsid w:val="00EA0114"/>
    <w:rsid w:val="00EB6C2E"/>
    <w:rsid w:val="00EC0BC2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396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AAAE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8680-4BBC-490C-B53F-333B8458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18</cp:revision>
  <cp:lastPrinted>2021-11-25T08:34:00Z</cp:lastPrinted>
  <dcterms:created xsi:type="dcterms:W3CDTF">2018-11-13T13:35:00Z</dcterms:created>
  <dcterms:modified xsi:type="dcterms:W3CDTF">2021-11-29T06:37:00Z</dcterms:modified>
</cp:coreProperties>
</file>